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خوفو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مركزية - خلف مطعم عالفحم</w:t>
      </w:r>
    </w:p>
    <w:p>
      <w:pPr>
        <w:jc w:val="right"/>
      </w:pPr>
      <w:r>
        <w:rPr>
          <w:rFonts w:ascii="Calibri" w:hAnsi="Calibri"/>
          <w:sz w:val="28"/>
        </w:rPr>
        <w:t>أرقام الهاتف: 01005458578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 xml:space="preserve">من radwaglall222@gmail.com: احلي كافيه واحلي خدمة بجد جامد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 xml:space="preserve">القسم: الاضافات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ل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جبن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تكسا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باربكيو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 ثوم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>القسم: ميلك شي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لك شيك كلاس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فانيليا - شوكليت - فراولة - كراميل - بلوبيري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5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لك شيك أ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63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7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لك شيك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64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لك شيك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لك شيك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لك شيك كوك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لك ش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ستاشي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9.0</w:t>
      </w:r>
    </w:p>
    <w:p>
      <w:pPr>
        <w:jc w:val="right"/>
      </w:pPr>
      <w:r>
        <w:rPr>
          <w:rFonts w:ascii="Calibri" w:hAnsi="Calibri"/>
          <w:sz w:val="28"/>
        </w:rPr>
        <w:t>القسم: ايس كوف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لات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سب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كوف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كراميل ميكات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موك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 وايت - دارك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6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كوفي بي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>القسم: ديزر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رامس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ك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لتن ك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>القسم: سندوتش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>القسم: اسموز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اسموز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 مانجا - فراولة - بلوبيري - باشون فروت - أناناس - كيوي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وي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5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ايف فرو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نانا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70.0</w:t>
      </w:r>
    </w:p>
    <w:p>
      <w:pPr>
        <w:jc w:val="right"/>
      </w:pPr>
      <w:r>
        <w:rPr>
          <w:rFonts w:ascii="Calibri" w:hAnsi="Calibri"/>
          <w:sz w:val="28"/>
        </w:rPr>
        <w:t>القسم: 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6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ني زن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ابل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 اي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كيت بطاطس بال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>القسم: اثار خوف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فل است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فل ايس ك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كريم ٢ ب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6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كريم ٣ ب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>القسم: فرابيه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فراب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انيليا 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ندق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راميل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يت موكا فراب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2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انيليا 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ندق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راميل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بانش فراب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انيليا 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ندق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راميل: 15.0</w:t>
      </w:r>
    </w:p>
    <w:p>
      <w:pPr>
        <w:jc w:val="right"/>
      </w:pPr>
      <w:r>
        <w:rPr>
          <w:rFonts w:ascii="Calibri" w:hAnsi="Calibri"/>
          <w:sz w:val="28"/>
        </w:rPr>
        <w:t>القسم: توس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ست مشكل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ست 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ست رومي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>القسم: واف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فل (دارك - كراميل)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فل (وايت - نوتيلا)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8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فل لوتس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73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فل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فل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ستاشيو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5.0</w:t>
      </w:r>
    </w:p>
    <w:p>
      <w:pPr>
        <w:jc w:val="right"/>
      </w:pPr>
      <w:r>
        <w:rPr>
          <w:rFonts w:ascii="Calibri" w:hAnsi="Calibri"/>
          <w:sz w:val="28"/>
        </w:rPr>
        <w:t>القسم: ميني بان كي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ني بان كيك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5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ني بان كيك و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5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ني بان كيك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5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ني بان كيك أ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6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ني بان كيك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6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ني بان كيك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86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ني بان كيك بستاشيو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>القسم: عصائر فريش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يم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6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ز بالل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>القسم: اسبريس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بريس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ات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مريكا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فوكاد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سكاف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لات و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تاد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ات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موك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4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بانش لات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بتش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>القسم: رو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بطاطس موتزريل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شاورم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9.0</w:t>
      </w:r>
    </w:p>
    <w:p>
      <w:pPr>
        <w:jc w:val="right"/>
      </w:pPr>
      <w:r>
        <w:rPr>
          <w:rFonts w:ascii="Calibri" w:hAnsi="Calibri"/>
          <w:sz w:val="28"/>
        </w:rPr>
        <w:t>القسم: كرواسون الحل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فرنساو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6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>القسم: كرواسون الحادق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مشكل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رومي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رومي مدخل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>القسم: الصود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يلي كو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هيتو كلاس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 فراولة - بلوبيري - باشون فروت - راسبيري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لو باش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52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5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هيتو ريدبو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من اختيار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>وقت الفتح: 14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